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731B" w14:textId="54CF852F" w:rsidR="008E0173" w:rsidRPr="00C50456" w:rsidRDefault="00B45913">
      <w:pPr>
        <w:pStyle w:val="Tekstpodstawowy"/>
        <w:spacing w:before="1"/>
        <w:rPr>
          <w:b/>
          <w:bCs/>
        </w:rPr>
      </w:pPr>
      <w:r w:rsidRPr="00503229">
        <w:rPr>
          <w:b/>
          <w:bCs/>
        </w:rPr>
        <w:t xml:space="preserve">Załącznik nr 1 – </w:t>
      </w:r>
      <w:r w:rsidR="008E0173" w:rsidRPr="00503229">
        <w:rPr>
          <w:b/>
          <w:bCs/>
        </w:rPr>
        <w:t xml:space="preserve">formularz ofertowy </w:t>
      </w:r>
    </w:p>
    <w:p w14:paraId="2F6D500C" w14:textId="7036D0C1" w:rsidR="009C0145" w:rsidRPr="009C0145" w:rsidRDefault="0001628B" w:rsidP="009C0145">
      <w:pPr>
        <w:pStyle w:val="Nagwek1"/>
        <w:numPr>
          <w:ilvl w:val="0"/>
          <w:numId w:val="2"/>
        </w:numPr>
        <w:tabs>
          <w:tab w:val="left" w:pos="522"/>
        </w:tabs>
        <w:spacing w:before="7"/>
        <w:ind w:left="238" w:hanging="238"/>
      </w:pPr>
      <w:bookmarkStart w:id="0" w:name="I._Dane_wykonawcy"/>
      <w:bookmarkEnd w:id="0"/>
      <w:r>
        <w:t>Dane</w:t>
      </w:r>
      <w:r w:rsidRPr="009C0145">
        <w:rPr>
          <w:spacing w:val="-9"/>
        </w:rPr>
        <w:t xml:space="preserve"> </w:t>
      </w:r>
      <w:r>
        <w:t>wykonawcy</w:t>
      </w:r>
      <w:r w:rsidR="009C0145">
        <w:t xml:space="preserve"> </w:t>
      </w:r>
    </w:p>
    <w:tbl>
      <w:tblPr>
        <w:tblStyle w:val="TableNormal"/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2005D9" w14:paraId="40E19388" w14:textId="77777777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C04BE47" w14:textId="77777777" w:rsidR="009173BA" w:rsidRPr="002005D9" w:rsidRDefault="0001628B">
            <w:pPr>
              <w:pStyle w:val="TableParagraph"/>
              <w:spacing w:line="196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D04814F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79BFDF83" w14:textId="77777777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8E5AE76" w14:textId="77777777" w:rsidR="009173BA" w:rsidRPr="002005D9" w:rsidRDefault="0001628B">
            <w:pPr>
              <w:pStyle w:val="TableParagraph"/>
              <w:spacing w:line="201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E62A77B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094AD39E" w14:textId="77777777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0EEAFE1" w14:textId="77777777" w:rsidR="009173BA" w:rsidRPr="002005D9" w:rsidRDefault="0001628B">
            <w:pPr>
              <w:pStyle w:val="TableParagraph"/>
              <w:spacing w:line="181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6FDE3E5A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3C0AE6F3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0E0EF06B" w14:textId="77777777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</w:tcPr>
          <w:p w14:paraId="16A517FD" w14:textId="77777777" w:rsidR="009173BA" w:rsidRPr="002005D9" w:rsidRDefault="0001628B">
            <w:pPr>
              <w:pStyle w:val="TableParagraph"/>
              <w:spacing w:line="188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NIP:</w:t>
            </w:r>
          </w:p>
        </w:tc>
        <w:tc>
          <w:tcPr>
            <w:tcW w:w="2295" w:type="dxa"/>
            <w:gridSpan w:val="3"/>
          </w:tcPr>
          <w:p w14:paraId="5695F23E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7B0A3E" w14:textId="77777777" w:rsidR="009173BA" w:rsidRPr="002005D9" w:rsidRDefault="0001628B">
            <w:pPr>
              <w:pStyle w:val="TableParagraph"/>
              <w:spacing w:line="188" w:lineRule="exact"/>
              <w:ind w:left="119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REGON:</w:t>
            </w:r>
          </w:p>
        </w:tc>
        <w:tc>
          <w:tcPr>
            <w:tcW w:w="2310" w:type="dxa"/>
            <w:gridSpan w:val="2"/>
          </w:tcPr>
          <w:p w14:paraId="7844BE91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04FBCE9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0AB41934" w14:textId="77777777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</w:tcPr>
          <w:p w14:paraId="6E29EE12" w14:textId="77777777" w:rsidR="009173BA" w:rsidRPr="002005D9" w:rsidRDefault="0001628B">
            <w:pPr>
              <w:pStyle w:val="TableParagraph"/>
              <w:spacing w:line="186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strona www:</w:t>
            </w:r>
          </w:p>
        </w:tc>
        <w:tc>
          <w:tcPr>
            <w:tcW w:w="2728" w:type="dxa"/>
            <w:gridSpan w:val="3"/>
          </w:tcPr>
          <w:p w14:paraId="599F0F65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61E8675" w14:textId="77777777" w:rsidR="009173BA" w:rsidRPr="002005D9" w:rsidRDefault="0001628B">
            <w:pPr>
              <w:pStyle w:val="TableParagraph"/>
              <w:spacing w:line="186" w:lineRule="exact"/>
              <w:ind w:left="115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adres e-mail:</w:t>
            </w:r>
          </w:p>
        </w:tc>
        <w:tc>
          <w:tcPr>
            <w:tcW w:w="3378" w:type="dxa"/>
            <w:gridSpan w:val="2"/>
          </w:tcPr>
          <w:p w14:paraId="1C191E82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9173BA" w:rsidRPr="002005D9" w14:paraId="2FE01BCB" w14:textId="77777777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3A37874E" w14:textId="77777777" w:rsidR="009173BA" w:rsidRPr="002005D9" w:rsidRDefault="0001628B">
            <w:pPr>
              <w:pStyle w:val="TableParagraph"/>
              <w:spacing w:line="187" w:lineRule="exact"/>
              <w:ind w:left="117"/>
              <w:rPr>
                <w:sz w:val="20"/>
                <w:szCs w:val="20"/>
              </w:rPr>
            </w:pPr>
            <w:r w:rsidRPr="002005D9">
              <w:rPr>
                <w:sz w:val="20"/>
                <w:szCs w:val="20"/>
              </w:rPr>
              <w:t>nr telefonów</w:t>
            </w:r>
          </w:p>
        </w:tc>
        <w:tc>
          <w:tcPr>
            <w:tcW w:w="2303" w:type="dxa"/>
            <w:gridSpan w:val="2"/>
          </w:tcPr>
          <w:p w14:paraId="7F4E83A3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021D0F49" w14:textId="77777777" w:rsidR="009173BA" w:rsidRPr="002005D9" w:rsidRDefault="009173B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4396FE09" w14:textId="77777777" w:rsidR="009173BA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8"/>
        </w:rPr>
      </w:pPr>
      <w:r>
        <w:rPr>
          <w:b/>
          <w:sz w:val="18"/>
        </w:rPr>
        <w:t>Przedmiot</w:t>
      </w:r>
      <w:r>
        <w:rPr>
          <w:b/>
          <w:spacing w:val="-7"/>
          <w:sz w:val="18"/>
        </w:rPr>
        <w:t xml:space="preserve"> </w:t>
      </w:r>
      <w:r>
        <w:rPr>
          <w:b/>
          <w:spacing w:val="-14"/>
          <w:sz w:val="18"/>
        </w:rPr>
        <w:t>oferty:</w:t>
      </w:r>
    </w:p>
    <w:p w14:paraId="3BC24CFB" w14:textId="77777777" w:rsidR="009E7C4D" w:rsidRPr="009E7C4D" w:rsidRDefault="0001628B" w:rsidP="00C2660B">
      <w:pPr>
        <w:widowControl/>
        <w:tabs>
          <w:tab w:val="left" w:pos="1560"/>
        </w:tabs>
        <w:suppressAutoHyphens/>
        <w:autoSpaceDE/>
        <w:autoSpaceDN/>
        <w:ind w:left="426" w:right="-134"/>
        <w:jc w:val="both"/>
        <w:rPr>
          <w:rFonts w:eastAsia="Calibri"/>
          <w:b/>
          <w:sz w:val="18"/>
          <w:szCs w:val="18"/>
          <w:lang w:eastAsia="en-US" w:bidi="ar-SA"/>
        </w:rPr>
      </w:pPr>
      <w:r>
        <w:rPr>
          <w:sz w:val="18"/>
        </w:rPr>
        <w:t xml:space="preserve">Oferta dotyczy przetargu </w:t>
      </w:r>
      <w:r w:rsidR="00192440">
        <w:rPr>
          <w:sz w:val="18"/>
        </w:rPr>
        <w:t>w trybie podstawowym bez negocjacji</w:t>
      </w:r>
      <w:r w:rsidR="009E7C4D">
        <w:rPr>
          <w:sz w:val="18"/>
        </w:rPr>
        <w:t>,</w:t>
      </w:r>
    </w:p>
    <w:p w14:paraId="13181ABC" w14:textId="6A886E68" w:rsidR="00BF5834" w:rsidRPr="00EB43EE" w:rsidRDefault="00295196" w:rsidP="00EB43EE">
      <w:pPr>
        <w:widowControl/>
        <w:suppressAutoHyphens/>
        <w:autoSpaceDE/>
        <w:autoSpaceDN/>
        <w:ind w:left="426" w:right="-134"/>
        <w:rPr>
          <w:rFonts w:eastAsia="Calibri"/>
          <w:b/>
          <w:sz w:val="18"/>
          <w:szCs w:val="18"/>
          <w:lang w:eastAsia="en-US" w:bidi="ar-SA"/>
        </w:rPr>
      </w:pPr>
      <w:bookmarkStart w:id="1" w:name="_Hlk115253847"/>
      <w:r w:rsidRPr="00295196">
        <w:rPr>
          <w:rFonts w:ascii="Tahoma" w:hAnsi="Tahoma" w:cs="Tahoma"/>
          <w:b/>
          <w:bCs/>
          <w:sz w:val="20"/>
          <w:szCs w:val="20"/>
        </w:rPr>
        <w:t xml:space="preserve">Materiały do operacji okulistycznych </w:t>
      </w:r>
      <w:bookmarkEnd w:id="1"/>
      <w:r w:rsidR="00503229">
        <w:rPr>
          <w:rFonts w:ascii="Tahoma" w:eastAsia="Times New Roman" w:hAnsi="Tahoma" w:cs="Tahoma"/>
          <w:b/>
          <w:sz w:val="20"/>
          <w:szCs w:val="20"/>
        </w:rPr>
        <w:t>- ZP/2501/</w:t>
      </w:r>
      <w:r w:rsidR="00C2660B">
        <w:rPr>
          <w:rFonts w:ascii="Tahoma" w:eastAsia="Times New Roman" w:hAnsi="Tahoma" w:cs="Tahoma"/>
          <w:b/>
          <w:sz w:val="20"/>
          <w:szCs w:val="20"/>
        </w:rPr>
        <w:t>1</w:t>
      </w:r>
      <w:r w:rsidR="00DE4318">
        <w:rPr>
          <w:rFonts w:ascii="Tahoma" w:eastAsia="Times New Roman" w:hAnsi="Tahoma" w:cs="Tahoma"/>
          <w:b/>
          <w:sz w:val="20"/>
          <w:szCs w:val="20"/>
        </w:rPr>
        <w:t>1</w:t>
      </w:r>
      <w:r>
        <w:rPr>
          <w:rFonts w:ascii="Tahoma" w:eastAsia="Times New Roman" w:hAnsi="Tahoma" w:cs="Tahoma"/>
          <w:b/>
          <w:sz w:val="20"/>
          <w:szCs w:val="20"/>
        </w:rPr>
        <w:t>7</w:t>
      </w:r>
      <w:r w:rsidR="00503229">
        <w:rPr>
          <w:rFonts w:ascii="Tahoma" w:eastAsia="Times New Roman" w:hAnsi="Tahoma" w:cs="Tahoma"/>
          <w:b/>
          <w:sz w:val="20"/>
          <w:szCs w:val="20"/>
        </w:rPr>
        <w:t>/22</w:t>
      </w:r>
    </w:p>
    <w:p w14:paraId="0D8E81EF" w14:textId="77777777" w:rsidR="009173BA" w:rsidRPr="00152BDC" w:rsidRDefault="0001628B" w:rsidP="009C0145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567" w:hanging="283"/>
      </w:pPr>
      <w:bookmarkStart w:id="2" w:name="III._Informacje_dotyczące_ceny_oferty;"/>
      <w:bookmarkEnd w:id="2"/>
      <w:r>
        <w:t>Informacje dotyczące ceny</w:t>
      </w:r>
      <w:r>
        <w:rPr>
          <w:spacing w:val="-22"/>
        </w:rPr>
        <w:t xml:space="preserve"> </w:t>
      </w:r>
      <w:r>
        <w:rPr>
          <w:spacing w:val="-12"/>
        </w:rPr>
        <w:t>oferty;</w:t>
      </w:r>
    </w:p>
    <w:tbl>
      <w:tblPr>
        <w:tblStyle w:val="TableNormal"/>
        <w:tblW w:w="870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5670"/>
        <w:gridCol w:w="1417"/>
        <w:gridCol w:w="1276"/>
      </w:tblGrid>
      <w:tr w:rsidR="009C0145" w:rsidRPr="0094373C" w14:paraId="6FEA6F6A" w14:textId="77777777" w:rsidTr="00231371">
        <w:trPr>
          <w:trHeight w:val="513"/>
        </w:trPr>
        <w:tc>
          <w:tcPr>
            <w:tcW w:w="339" w:type="dxa"/>
          </w:tcPr>
          <w:p w14:paraId="2F1B6B57" w14:textId="77777777" w:rsidR="009C0145" w:rsidRPr="0094373C" w:rsidRDefault="009C0145" w:rsidP="0067602C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9F1C751" w14:textId="77777777" w:rsidR="009C0145" w:rsidRPr="0094373C" w:rsidRDefault="009C0145" w:rsidP="009E7C4D">
            <w:pPr>
              <w:pStyle w:val="TableParagraph"/>
              <w:spacing w:before="8"/>
              <w:ind w:right="273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14:paraId="5B7838AE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>cena netto</w:t>
            </w:r>
          </w:p>
          <w:p w14:paraId="2E234547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 xml:space="preserve"> PLN</w:t>
            </w:r>
          </w:p>
        </w:tc>
        <w:tc>
          <w:tcPr>
            <w:tcW w:w="1276" w:type="dxa"/>
          </w:tcPr>
          <w:p w14:paraId="1A257502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571" w:right="-5" w:hanging="573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>cena brutto</w:t>
            </w:r>
          </w:p>
          <w:p w14:paraId="2A069AC1" w14:textId="77777777" w:rsidR="009C0145" w:rsidRPr="009C0145" w:rsidRDefault="009C0145" w:rsidP="0067602C">
            <w:pPr>
              <w:pStyle w:val="TableParagraph"/>
              <w:spacing w:before="12" w:line="206" w:lineRule="exact"/>
              <w:ind w:left="228" w:right="199" w:hanging="1"/>
              <w:jc w:val="center"/>
              <w:rPr>
                <w:bCs/>
                <w:sz w:val="18"/>
                <w:szCs w:val="18"/>
              </w:rPr>
            </w:pPr>
            <w:r w:rsidRPr="009C0145">
              <w:rPr>
                <w:bCs/>
                <w:sz w:val="18"/>
                <w:szCs w:val="18"/>
              </w:rPr>
              <w:t xml:space="preserve"> PLN</w:t>
            </w:r>
          </w:p>
        </w:tc>
      </w:tr>
      <w:tr w:rsidR="009D4B16" w:rsidRPr="0094373C" w14:paraId="0E0B20DE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FC136C3" w14:textId="77777777" w:rsidR="009D4B16" w:rsidRPr="0094373C" w:rsidRDefault="009D4B16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5E970F" w14:textId="4FD079AB" w:rsidR="009D4B16" w:rsidRPr="00757407" w:rsidRDefault="00D9166B" w:rsidP="00757407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zh-CN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 xml:space="preserve">P1 </w:t>
            </w:r>
            <w:r w:rsidR="00757407" w:rsidRPr="00757407">
              <w:rPr>
                <w:rFonts w:ascii="Tahoma" w:eastAsia="Times New Roman" w:hAnsi="Tahoma" w:cs="Tahoma"/>
                <w:b/>
                <w:sz w:val="20"/>
                <w:szCs w:val="20"/>
                <w:lang w:eastAsia="zh-CN" w:bidi="ar-SA"/>
              </w:rPr>
              <w:t xml:space="preserve">Barwnik do torebki soczewki ( błękit trypanu)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1D5C11E" w14:textId="77777777" w:rsidR="009D4B16" w:rsidRPr="009C0145" w:rsidRDefault="009D4B16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005E44E4" w14:textId="77777777" w:rsidR="009D4B16" w:rsidRPr="009C0145" w:rsidRDefault="009D4B16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  <w:tr w:rsidR="00D9166B" w:rsidRPr="0094373C" w14:paraId="45227B6D" w14:textId="77777777" w:rsidTr="00231371">
        <w:trPr>
          <w:cantSplit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A1E799C" w14:textId="77777777" w:rsidR="00D9166B" w:rsidRPr="0094373C" w:rsidRDefault="00D9166B" w:rsidP="009D4B16">
            <w:pPr>
              <w:pStyle w:val="Akapitzlist"/>
              <w:numPr>
                <w:ilvl w:val="0"/>
                <w:numId w:val="3"/>
              </w:numPr>
              <w:ind w:hanging="6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2C1BA8" w14:textId="0CD2BBFF" w:rsidR="00D9166B" w:rsidRPr="00757407" w:rsidRDefault="00D9166B" w:rsidP="00757407">
            <w:pPr>
              <w:suppressAutoHyphens/>
              <w:rPr>
                <w:rFonts w:ascii="Tahoma" w:eastAsia="Times New Roman" w:hAnsi="Tahoma" w:cs="Tahoma"/>
                <w:b/>
                <w:caps/>
                <w:sz w:val="20"/>
                <w:szCs w:val="20"/>
                <w:lang w:eastAsia="zh-CN" w:bidi="ar-SA"/>
              </w:rPr>
            </w:pPr>
            <w:r w:rsidRPr="00D9166B">
              <w:rPr>
                <w:rFonts w:eastAsia="Calibri"/>
                <w:sz w:val="18"/>
                <w:szCs w:val="18"/>
                <w:lang w:eastAsia="en-US" w:bidi="ar-SA"/>
              </w:rPr>
              <w:t xml:space="preserve">P2 </w:t>
            </w:r>
            <w:r w:rsidR="00757407" w:rsidRPr="00757407">
              <w:rPr>
                <w:rFonts w:ascii="Tahoma" w:eastAsia="Times New Roman" w:hAnsi="Tahoma" w:cs="Tahoma"/>
                <w:b/>
                <w:sz w:val="20"/>
                <w:szCs w:val="20"/>
                <w:lang w:eastAsia="zh-CN" w:bidi="ar-SA"/>
              </w:rPr>
              <w:t>Pierścień typu Malyugin ring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D2DC889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3072F4B4" w14:textId="77777777" w:rsidR="00D9166B" w:rsidRPr="009C0145" w:rsidRDefault="00D9166B" w:rsidP="009D4B16">
            <w:pPr>
              <w:pStyle w:val="TableParagraph"/>
              <w:spacing w:before="8"/>
              <w:rPr>
                <w:bCs/>
                <w:color w:val="3C3C3C"/>
                <w:sz w:val="18"/>
                <w:szCs w:val="18"/>
              </w:rPr>
            </w:pPr>
          </w:p>
        </w:tc>
      </w:tr>
    </w:tbl>
    <w:p w14:paraId="1A350849" w14:textId="4E0B276F" w:rsidR="00D9166B" w:rsidRPr="00D9166B" w:rsidRDefault="00192440" w:rsidP="00D9166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rPr>
          <w:b/>
          <w:sz w:val="18"/>
        </w:rPr>
      </w:pPr>
      <w:r w:rsidRPr="00192440">
        <w:rPr>
          <w:b/>
          <w:sz w:val="18"/>
        </w:rPr>
        <w:t>Oświadczenia</w:t>
      </w:r>
    </w:p>
    <w:p w14:paraId="0E3BA928" w14:textId="77777777" w:rsidR="00192440" w:rsidRPr="00192440" w:rsidRDefault="00192440" w:rsidP="00192440">
      <w:pPr>
        <w:spacing w:line="205" w:lineRule="exact"/>
        <w:ind w:firstLine="567"/>
        <w:rPr>
          <w:sz w:val="18"/>
          <w:szCs w:val="18"/>
        </w:rPr>
      </w:pPr>
      <w:r w:rsidRPr="00192440">
        <w:rPr>
          <w:sz w:val="18"/>
          <w:szCs w:val="18"/>
        </w:rPr>
        <w:t>Oświadczam, że:</w:t>
      </w:r>
    </w:p>
    <w:p w14:paraId="21D522FF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line="207" w:lineRule="exact"/>
        <w:rPr>
          <w:sz w:val="18"/>
        </w:rPr>
      </w:pPr>
      <w:r w:rsidRPr="00192440">
        <w:rPr>
          <w:sz w:val="18"/>
        </w:rPr>
        <w:t>zamówienie zostanie zrealizowane w terminach określonych w SWZ oraz ze</w:t>
      </w:r>
      <w:r w:rsidRPr="00192440">
        <w:rPr>
          <w:spacing w:val="-8"/>
          <w:sz w:val="18"/>
        </w:rPr>
        <w:t xml:space="preserve"> </w:t>
      </w:r>
      <w:r w:rsidRPr="00192440">
        <w:rPr>
          <w:sz w:val="18"/>
        </w:rPr>
        <w:t>wzorze umowy;</w:t>
      </w:r>
    </w:p>
    <w:p w14:paraId="08AC64B6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before="9" w:line="207" w:lineRule="exact"/>
        <w:rPr>
          <w:sz w:val="18"/>
        </w:rPr>
      </w:pPr>
      <w:r w:rsidRPr="00192440">
        <w:rPr>
          <w:sz w:val="18"/>
        </w:rPr>
        <w:t>w cenie naszej oferty zostały uwzględnione wszystkie koszty</w:t>
      </w:r>
      <w:r w:rsidRPr="00192440">
        <w:rPr>
          <w:spacing w:val="-7"/>
          <w:sz w:val="18"/>
        </w:rPr>
        <w:t xml:space="preserve"> </w:t>
      </w:r>
      <w:r w:rsidRPr="00192440">
        <w:rPr>
          <w:sz w:val="18"/>
        </w:rPr>
        <w:t>wykonania zamówienia;</w:t>
      </w:r>
    </w:p>
    <w:p w14:paraId="58A045F3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before="1" w:line="232" w:lineRule="auto"/>
        <w:ind w:right="370"/>
        <w:rPr>
          <w:sz w:val="18"/>
        </w:rPr>
      </w:pPr>
      <w:r w:rsidRPr="00192440">
        <w:rPr>
          <w:sz w:val="18"/>
        </w:rPr>
        <w:t>zapoznaliśmy</w:t>
      </w:r>
      <w:r w:rsidRPr="00192440">
        <w:rPr>
          <w:spacing w:val="-4"/>
          <w:sz w:val="18"/>
        </w:rPr>
        <w:t xml:space="preserve"> </w:t>
      </w:r>
      <w:r w:rsidRPr="00192440">
        <w:rPr>
          <w:sz w:val="18"/>
        </w:rPr>
        <w:t>się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z SWZ oraz</w:t>
      </w:r>
      <w:r w:rsidRPr="00192440">
        <w:rPr>
          <w:spacing w:val="-4"/>
          <w:sz w:val="18"/>
        </w:rPr>
        <w:t xml:space="preserve"> </w:t>
      </w:r>
      <w:r w:rsidRPr="00192440">
        <w:rPr>
          <w:sz w:val="18"/>
        </w:rPr>
        <w:t>wzorem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umowy</w:t>
      </w:r>
      <w:r w:rsidRPr="00192440">
        <w:rPr>
          <w:spacing w:val="-4"/>
          <w:sz w:val="18"/>
        </w:rPr>
        <w:t xml:space="preserve"> </w:t>
      </w:r>
      <w:r w:rsidRPr="00192440">
        <w:rPr>
          <w:sz w:val="18"/>
        </w:rPr>
        <w:t>i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nie</w:t>
      </w:r>
      <w:r w:rsidRPr="00192440">
        <w:rPr>
          <w:spacing w:val="-2"/>
          <w:sz w:val="18"/>
        </w:rPr>
        <w:t xml:space="preserve"> </w:t>
      </w:r>
      <w:r w:rsidRPr="00192440">
        <w:rPr>
          <w:sz w:val="18"/>
        </w:rPr>
        <w:t>wnosimy</w:t>
      </w:r>
      <w:r w:rsidRPr="00192440">
        <w:rPr>
          <w:spacing w:val="-27"/>
          <w:sz w:val="18"/>
        </w:rPr>
        <w:t xml:space="preserve"> </w:t>
      </w:r>
      <w:r w:rsidRPr="00192440">
        <w:rPr>
          <w:sz w:val="18"/>
        </w:rPr>
        <w:t>do nich zastrzeżeń oraz przyjmujemy warunki w nich</w:t>
      </w:r>
      <w:r w:rsidRPr="00192440">
        <w:rPr>
          <w:spacing w:val="-6"/>
          <w:sz w:val="18"/>
        </w:rPr>
        <w:t xml:space="preserve"> </w:t>
      </w:r>
      <w:r w:rsidRPr="00192440">
        <w:rPr>
          <w:sz w:val="18"/>
        </w:rPr>
        <w:t>zawarte;</w:t>
      </w:r>
    </w:p>
    <w:p w14:paraId="17A85F16" w14:textId="3DE390A5" w:rsidR="00192440" w:rsidRPr="00665145" w:rsidRDefault="00192440" w:rsidP="00192440">
      <w:pPr>
        <w:numPr>
          <w:ilvl w:val="0"/>
          <w:numId w:val="12"/>
        </w:numPr>
        <w:tabs>
          <w:tab w:val="left" w:pos="596"/>
        </w:tabs>
        <w:spacing w:line="242" w:lineRule="auto"/>
        <w:ind w:left="603" w:right="469" w:hanging="365"/>
        <w:rPr>
          <w:sz w:val="18"/>
        </w:rPr>
      </w:pPr>
      <w:r w:rsidRPr="00192440">
        <w:rPr>
          <w:sz w:val="18"/>
        </w:rPr>
        <w:t xml:space="preserve">uważamy się za związanych niniejszą ofertą do dnia </w:t>
      </w:r>
      <w:r w:rsidR="00102BCF">
        <w:rPr>
          <w:sz w:val="18"/>
        </w:rPr>
        <w:t xml:space="preserve"> </w:t>
      </w:r>
      <w:r w:rsidR="002E1DC3">
        <w:rPr>
          <w:sz w:val="18"/>
        </w:rPr>
        <w:t>08</w:t>
      </w:r>
      <w:r w:rsidR="00DF366E" w:rsidRPr="00CC6E4C">
        <w:rPr>
          <w:sz w:val="18"/>
        </w:rPr>
        <w:t>.</w:t>
      </w:r>
      <w:r w:rsidR="00225385" w:rsidRPr="00CC6E4C">
        <w:rPr>
          <w:sz w:val="18"/>
        </w:rPr>
        <w:t>1</w:t>
      </w:r>
      <w:r w:rsidR="002E1DC3">
        <w:rPr>
          <w:sz w:val="18"/>
        </w:rPr>
        <w:t>1</w:t>
      </w:r>
      <w:r w:rsidR="00225385" w:rsidRPr="00CC6E4C">
        <w:rPr>
          <w:sz w:val="18"/>
        </w:rPr>
        <w:t>.</w:t>
      </w:r>
      <w:r w:rsidRPr="00CC6E4C">
        <w:rPr>
          <w:sz w:val="18"/>
        </w:rPr>
        <w:t>2022 r</w:t>
      </w:r>
    </w:p>
    <w:p w14:paraId="3154805F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spacing w:line="242" w:lineRule="auto"/>
        <w:ind w:left="603" w:right="469" w:hanging="365"/>
        <w:rPr>
          <w:sz w:val="18"/>
        </w:rPr>
      </w:pPr>
      <w:r w:rsidRPr="00192440">
        <w:rPr>
          <w:sz w:val="18"/>
        </w:rPr>
        <w:t xml:space="preserve">Wykonanie części zamówienia (wskazać tę część) zmierzam powierzyć Podwykonawcy ( wskazać </w:t>
      </w:r>
    </w:p>
    <w:p w14:paraId="11CD8AE4" w14:textId="77777777" w:rsidR="00192440" w:rsidRPr="00192440" w:rsidRDefault="00192440" w:rsidP="00192440">
      <w:pPr>
        <w:tabs>
          <w:tab w:val="left" w:pos="596"/>
        </w:tabs>
        <w:spacing w:line="242" w:lineRule="auto"/>
        <w:ind w:left="603" w:right="469"/>
        <w:rPr>
          <w:sz w:val="18"/>
        </w:rPr>
      </w:pPr>
      <w:r w:rsidRPr="00192440">
        <w:rPr>
          <w:sz w:val="18"/>
        </w:rPr>
        <w:t>nazwę jeśli jest on już znany ) ………………………………………………………………………………..</w:t>
      </w:r>
    </w:p>
    <w:p w14:paraId="15560028" w14:textId="77777777" w:rsidR="00192440" w:rsidRPr="00192440" w:rsidRDefault="00192440" w:rsidP="00192440">
      <w:pPr>
        <w:numPr>
          <w:ilvl w:val="0"/>
          <w:numId w:val="12"/>
        </w:numPr>
        <w:tabs>
          <w:tab w:val="left" w:pos="596"/>
        </w:tabs>
        <w:ind w:right="107" w:hanging="360"/>
        <w:jc w:val="both"/>
        <w:rPr>
          <w:sz w:val="18"/>
        </w:rPr>
      </w:pPr>
      <w:r w:rsidRPr="00192440">
        <w:rPr>
          <w:sz w:val="18"/>
        </w:rPr>
        <w:t xml:space="preserve">akceptujemy, iż zapłata za zrealizowanie zamówienia następować będzie na zasadach opisanych  </w:t>
      </w:r>
      <w:r w:rsidRPr="00192440">
        <w:rPr>
          <w:spacing w:val="-10"/>
          <w:sz w:val="18"/>
        </w:rPr>
        <w:t xml:space="preserve">we  </w:t>
      </w:r>
      <w:r w:rsidRPr="00192440">
        <w:rPr>
          <w:sz w:val="18"/>
        </w:rPr>
        <w:t>wzorze umowy w terminie do 60 dni od daty otrzymania przez Zamawiającego prawidłowo wystawionej faktury;</w:t>
      </w:r>
    </w:p>
    <w:p w14:paraId="1F50C245" w14:textId="77777777" w:rsidR="00192440" w:rsidRPr="00192440" w:rsidRDefault="00192440" w:rsidP="009E7C4D">
      <w:pPr>
        <w:numPr>
          <w:ilvl w:val="0"/>
          <w:numId w:val="12"/>
        </w:numPr>
        <w:ind w:left="593" w:right="102" w:hanging="357"/>
        <w:jc w:val="both"/>
        <w:rPr>
          <w:sz w:val="18"/>
        </w:rPr>
      </w:pPr>
      <w:r w:rsidRPr="00192440"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78398C55" w14:textId="77777777" w:rsidR="00192440" w:rsidRPr="00192440" w:rsidRDefault="00192440" w:rsidP="00192440">
      <w:pPr>
        <w:widowControl/>
        <w:numPr>
          <w:ilvl w:val="0"/>
          <w:numId w:val="12"/>
        </w:numPr>
        <w:tabs>
          <w:tab w:val="left" w:pos="364"/>
        </w:tabs>
        <w:autoSpaceDE/>
        <w:spacing w:line="254" w:lineRule="auto"/>
        <w:ind w:right="60"/>
        <w:jc w:val="both"/>
        <w:rPr>
          <w:sz w:val="18"/>
          <w:szCs w:val="18"/>
          <w:lang w:bidi="ar-SA"/>
        </w:rPr>
      </w:pPr>
      <w:r w:rsidRPr="00192440"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52C98CB8" w14:textId="77777777" w:rsidR="00192440" w:rsidRPr="00192440" w:rsidRDefault="00192440" w:rsidP="00192440">
      <w:pPr>
        <w:tabs>
          <w:tab w:val="left" w:pos="364"/>
        </w:tabs>
        <w:spacing w:line="254" w:lineRule="auto"/>
        <w:ind w:right="60"/>
        <w:jc w:val="both"/>
        <w:rPr>
          <w:sz w:val="18"/>
          <w:szCs w:val="18"/>
        </w:rPr>
      </w:pPr>
      <w:r w:rsidRPr="00192440">
        <w:rPr>
          <w:sz w:val="18"/>
          <w:szCs w:val="18"/>
        </w:rPr>
        <w:t xml:space="preserve">            Wykonawca informuje, że (zaznaczyć właściwe):</w:t>
      </w:r>
    </w:p>
    <w:p w14:paraId="192841CB" w14:textId="4F021A19" w:rsidR="00192440" w:rsidRPr="00192440" w:rsidRDefault="00DB64C9" w:rsidP="00881AEE">
      <w:pPr>
        <w:tabs>
          <w:tab w:val="left" w:pos="364"/>
        </w:tabs>
        <w:spacing w:line="254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D16F" wp14:editId="613B9413">
                <wp:simplePos x="0" y="0"/>
                <wp:positionH relativeFrom="margin">
                  <wp:posOffset>69850</wp:posOffset>
                </wp:positionH>
                <wp:positionV relativeFrom="paragraph">
                  <wp:posOffset>6985</wp:posOffset>
                </wp:positionV>
                <wp:extent cx="190500" cy="123825"/>
                <wp:effectExtent l="0" t="0" r="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3A93" id="Prostokąt 2" o:spid="_x0000_s1026" style="position:absolute;margin-left:5.5pt;margin-top:.55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" strokeweight="1pt">
                <w10:wrap anchorx="margin"/>
              </v:rect>
            </w:pict>
          </mc:Fallback>
        </mc:AlternateContent>
      </w:r>
      <w:r w:rsidR="00192440" w:rsidRPr="00192440">
        <w:rPr>
          <w:sz w:val="18"/>
          <w:szCs w:val="18"/>
        </w:rPr>
        <w:t xml:space="preserve">    </w:t>
      </w:r>
      <w:r w:rsidR="00192440" w:rsidRPr="00192440">
        <w:rPr>
          <w:sz w:val="18"/>
          <w:szCs w:val="18"/>
        </w:rPr>
        <w:tab/>
      </w:r>
      <w:r w:rsidR="00192440" w:rsidRPr="00192440">
        <w:rPr>
          <w:sz w:val="18"/>
          <w:szCs w:val="18"/>
        </w:rPr>
        <w:tab/>
        <w:t>wybór oferty nie będzie prowadzić do powstania u Zamawiającego obowiązku podatkowego,</w:t>
      </w:r>
    </w:p>
    <w:p w14:paraId="3870BF25" w14:textId="1AA42869" w:rsidR="00192440" w:rsidRPr="00192440" w:rsidRDefault="00DB64C9" w:rsidP="00881AEE">
      <w:pPr>
        <w:tabs>
          <w:tab w:val="left" w:pos="364"/>
        </w:tabs>
        <w:spacing w:line="254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AD87D" wp14:editId="39B8CF19">
                <wp:simplePos x="0" y="0"/>
                <wp:positionH relativeFrom="margin">
                  <wp:posOffset>66675</wp:posOffset>
                </wp:positionH>
                <wp:positionV relativeFrom="paragraph">
                  <wp:posOffset>8890</wp:posOffset>
                </wp:positionV>
                <wp:extent cx="190500" cy="12382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708B" id="Prostokąt 1" o:spid="_x0000_s1026" style="position:absolute;margin-left:5.25pt;margin-top:.7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" strokeweight="1pt">
                <w10:wrap anchorx="margin"/>
              </v:rect>
            </w:pict>
          </mc:Fallback>
        </mc:AlternateContent>
      </w:r>
      <w:r w:rsidR="00192440" w:rsidRPr="00192440">
        <w:rPr>
          <w:sz w:val="18"/>
          <w:szCs w:val="18"/>
        </w:rPr>
        <w:tab/>
      </w:r>
      <w:r w:rsidR="00192440" w:rsidRPr="00192440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5861C356" w14:textId="77777777" w:rsidR="00192440" w:rsidRPr="00192440" w:rsidRDefault="00192440" w:rsidP="00881AEE">
      <w:pPr>
        <w:tabs>
          <w:tab w:val="left" w:pos="364"/>
        </w:tabs>
        <w:spacing w:line="254" w:lineRule="auto"/>
        <w:ind w:left="709" w:right="60"/>
        <w:jc w:val="both"/>
        <w:rPr>
          <w:b/>
          <w:bCs/>
          <w:sz w:val="18"/>
          <w:szCs w:val="18"/>
        </w:rPr>
      </w:pPr>
      <w:r w:rsidRPr="00192440"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98F8C5D" w14:textId="77777777" w:rsidR="00192440" w:rsidRPr="00192440" w:rsidRDefault="00192440" w:rsidP="00881AEE">
      <w:pPr>
        <w:widowControl/>
        <w:numPr>
          <w:ilvl w:val="0"/>
          <w:numId w:val="12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192440">
        <w:rPr>
          <w:sz w:val="18"/>
          <w:szCs w:val="18"/>
        </w:rPr>
        <w:t>Oświadczam, że wykonawca, którego reprezentuję (podkreślić właściwe):</w:t>
      </w:r>
    </w:p>
    <w:p w14:paraId="5308A89F" w14:textId="77777777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727EC74C" w14:textId="437F035A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</w:t>
      </w:r>
    </w:p>
    <w:p w14:paraId="04B09052" w14:textId="77777777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49D47E0" w14:textId="77777777" w:rsidR="00192440" w:rsidRPr="00192440" w:rsidRDefault="00192440" w:rsidP="00881AEE">
      <w:pPr>
        <w:widowControl/>
        <w:numPr>
          <w:ilvl w:val="0"/>
          <w:numId w:val="13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 w:rsidRPr="00192440"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20DB04B0" w14:textId="77777777" w:rsidR="00192440" w:rsidRPr="00192440" w:rsidRDefault="00192440" w:rsidP="00881AEE">
      <w:pPr>
        <w:spacing w:before="4" w:after="1"/>
        <w:jc w:val="both"/>
        <w:rPr>
          <w:sz w:val="15"/>
          <w:szCs w:val="18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192440" w:rsidRPr="00192440" w14:paraId="7C1A2CA4" w14:textId="77777777" w:rsidTr="00192440">
        <w:trPr>
          <w:trHeight w:val="20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A324" w14:textId="77777777" w:rsidR="00192440" w:rsidRPr="00192440" w:rsidRDefault="00192440" w:rsidP="00192440">
            <w:pPr>
              <w:spacing w:line="181" w:lineRule="exact"/>
              <w:ind w:left="122"/>
              <w:rPr>
                <w:sz w:val="18"/>
                <w:lang w:val="en-US" w:eastAsia="en-US"/>
              </w:rPr>
            </w:pPr>
            <w:r w:rsidRPr="00192440">
              <w:rPr>
                <w:sz w:val="18"/>
                <w:lang w:val="en-US" w:eastAsia="en-US"/>
              </w:rPr>
              <w:t>miejscowość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4F54" w14:textId="77777777" w:rsidR="00192440" w:rsidRPr="00192440" w:rsidRDefault="00192440" w:rsidP="00192440">
            <w:pPr>
              <w:rPr>
                <w:rFonts w:ascii="Times New Roman"/>
                <w:sz w:val="14"/>
                <w:lang w:val="en-US" w:eastAsia="en-US"/>
              </w:rPr>
            </w:pPr>
          </w:p>
        </w:tc>
      </w:tr>
      <w:tr w:rsidR="00192440" w:rsidRPr="00192440" w14:paraId="2F4C9D43" w14:textId="77777777" w:rsidTr="00192440">
        <w:trPr>
          <w:trHeight w:val="20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9BB2" w14:textId="77777777" w:rsidR="00192440" w:rsidRPr="00192440" w:rsidRDefault="00192440" w:rsidP="00192440">
            <w:pPr>
              <w:spacing w:line="187" w:lineRule="exact"/>
              <w:ind w:left="122"/>
              <w:rPr>
                <w:sz w:val="18"/>
                <w:lang w:val="en-US" w:eastAsia="en-US"/>
              </w:rPr>
            </w:pPr>
            <w:r w:rsidRPr="00192440">
              <w:rPr>
                <w:sz w:val="18"/>
                <w:lang w:val="en-US" w:eastAsia="en-US"/>
              </w:rPr>
              <w:t>data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C8EB" w14:textId="77777777" w:rsidR="00192440" w:rsidRPr="00192440" w:rsidRDefault="00192440" w:rsidP="00192440">
            <w:pPr>
              <w:rPr>
                <w:rFonts w:ascii="Times New Roman"/>
                <w:sz w:val="14"/>
                <w:lang w:val="en-US" w:eastAsia="en-US"/>
              </w:rPr>
            </w:pPr>
          </w:p>
        </w:tc>
      </w:tr>
    </w:tbl>
    <w:p w14:paraId="689A6DF8" w14:textId="17217042" w:rsidR="009173BA" w:rsidRPr="00231371" w:rsidRDefault="00192440" w:rsidP="00231371">
      <w:pPr>
        <w:ind w:left="5215" w:right="142"/>
        <w:rPr>
          <w:sz w:val="18"/>
          <w:szCs w:val="18"/>
        </w:rPr>
      </w:pPr>
      <w:r w:rsidRPr="00192440">
        <w:rPr>
          <w:sz w:val="18"/>
          <w:szCs w:val="18"/>
        </w:rPr>
        <w:t>(podpis pieczątka imienna osoby upoważnionej do składania oświadczeń woli w imieniu Wykonawcy)</w:t>
      </w:r>
    </w:p>
    <w:sectPr w:rsidR="009173BA" w:rsidRPr="00231371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1B6"/>
    <w:multiLevelType w:val="hybridMultilevel"/>
    <w:tmpl w:val="8CBECD7E"/>
    <w:lvl w:ilvl="0" w:tplc="B3A42BBC">
      <w:start w:val="4"/>
      <w:numFmt w:val="upperRoman"/>
      <w:lvlText w:val="%1."/>
      <w:lvlJc w:val="left"/>
      <w:pPr>
        <w:ind w:left="644" w:hanging="284"/>
      </w:pPr>
      <w:rPr>
        <w:rFonts w:ascii="Arial" w:eastAsia="Arial" w:hAnsi="Arial" w:cs="Arial" w:hint="default"/>
        <w:b/>
        <w:bCs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644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060586">
    <w:abstractNumId w:val="6"/>
  </w:num>
  <w:num w:numId="2" w16cid:durableId="1367755886">
    <w:abstractNumId w:val="3"/>
  </w:num>
  <w:num w:numId="3" w16cid:durableId="1819614007">
    <w:abstractNumId w:val="2"/>
  </w:num>
  <w:num w:numId="4" w16cid:durableId="1180506254">
    <w:abstractNumId w:val="7"/>
  </w:num>
  <w:num w:numId="5" w16cid:durableId="5570086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0988740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68994500">
    <w:abstractNumId w:val="4"/>
  </w:num>
  <w:num w:numId="8" w16cid:durableId="896358165">
    <w:abstractNumId w:val="5"/>
  </w:num>
  <w:num w:numId="9" w16cid:durableId="1845313808">
    <w:abstractNumId w:val="4"/>
  </w:num>
  <w:num w:numId="10" w16cid:durableId="643629382">
    <w:abstractNumId w:val="0"/>
  </w:num>
  <w:num w:numId="11" w16cid:durableId="803546653">
    <w:abstractNumId w:val="3"/>
  </w:num>
  <w:num w:numId="12" w16cid:durableId="16433826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53826354">
    <w:abstractNumId w:val="4"/>
  </w:num>
  <w:num w:numId="14" w16cid:durableId="77151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53FEA"/>
    <w:rsid w:val="00054656"/>
    <w:rsid w:val="000907BF"/>
    <w:rsid w:val="000D19EE"/>
    <w:rsid w:val="000E48E7"/>
    <w:rsid w:val="00102BCF"/>
    <w:rsid w:val="00142822"/>
    <w:rsid w:val="00152BDC"/>
    <w:rsid w:val="00192440"/>
    <w:rsid w:val="001965BB"/>
    <w:rsid w:val="00196F7E"/>
    <w:rsid w:val="001E7F45"/>
    <w:rsid w:val="002005D9"/>
    <w:rsid w:val="00205221"/>
    <w:rsid w:val="00220EFD"/>
    <w:rsid w:val="00225385"/>
    <w:rsid w:val="00231371"/>
    <w:rsid w:val="00295196"/>
    <w:rsid w:val="00295BAE"/>
    <w:rsid w:val="002B7E73"/>
    <w:rsid w:val="002D3266"/>
    <w:rsid w:val="002E1DC3"/>
    <w:rsid w:val="003C43A3"/>
    <w:rsid w:val="00413D36"/>
    <w:rsid w:val="004626E5"/>
    <w:rsid w:val="00494DA6"/>
    <w:rsid w:val="004C4C16"/>
    <w:rsid w:val="004F10B7"/>
    <w:rsid w:val="00503229"/>
    <w:rsid w:val="00505D1A"/>
    <w:rsid w:val="00514B17"/>
    <w:rsid w:val="0053414A"/>
    <w:rsid w:val="00550774"/>
    <w:rsid w:val="005B49A5"/>
    <w:rsid w:val="005D6E64"/>
    <w:rsid w:val="00640807"/>
    <w:rsid w:val="00665145"/>
    <w:rsid w:val="006657C9"/>
    <w:rsid w:val="006F3945"/>
    <w:rsid w:val="006F5961"/>
    <w:rsid w:val="00757407"/>
    <w:rsid w:val="00771350"/>
    <w:rsid w:val="00772142"/>
    <w:rsid w:val="007C58DD"/>
    <w:rsid w:val="007D2741"/>
    <w:rsid w:val="00881AEE"/>
    <w:rsid w:val="008A6C69"/>
    <w:rsid w:val="008C6663"/>
    <w:rsid w:val="008E0173"/>
    <w:rsid w:val="008E6134"/>
    <w:rsid w:val="009173BA"/>
    <w:rsid w:val="0094373C"/>
    <w:rsid w:val="0096312C"/>
    <w:rsid w:val="009632D0"/>
    <w:rsid w:val="009C0145"/>
    <w:rsid w:val="009D4B16"/>
    <w:rsid w:val="009E7C4D"/>
    <w:rsid w:val="00A12B3C"/>
    <w:rsid w:val="00A154D5"/>
    <w:rsid w:val="00A6580E"/>
    <w:rsid w:val="00A80815"/>
    <w:rsid w:val="00A96D03"/>
    <w:rsid w:val="00AB5A8D"/>
    <w:rsid w:val="00AF044F"/>
    <w:rsid w:val="00B05DDF"/>
    <w:rsid w:val="00B060F2"/>
    <w:rsid w:val="00B45913"/>
    <w:rsid w:val="00B46B20"/>
    <w:rsid w:val="00B56759"/>
    <w:rsid w:val="00BA19A1"/>
    <w:rsid w:val="00BA5EA6"/>
    <w:rsid w:val="00BF2A80"/>
    <w:rsid w:val="00BF5203"/>
    <w:rsid w:val="00BF5834"/>
    <w:rsid w:val="00C1762D"/>
    <w:rsid w:val="00C2660B"/>
    <w:rsid w:val="00C27EBC"/>
    <w:rsid w:val="00C426E0"/>
    <w:rsid w:val="00C50456"/>
    <w:rsid w:val="00CC6E4C"/>
    <w:rsid w:val="00CD6A9E"/>
    <w:rsid w:val="00CE0021"/>
    <w:rsid w:val="00D56BFE"/>
    <w:rsid w:val="00D9166B"/>
    <w:rsid w:val="00DB64C9"/>
    <w:rsid w:val="00DE4318"/>
    <w:rsid w:val="00DF366E"/>
    <w:rsid w:val="00E25322"/>
    <w:rsid w:val="00E311D7"/>
    <w:rsid w:val="00E6104A"/>
    <w:rsid w:val="00EB43EE"/>
    <w:rsid w:val="00F1123F"/>
    <w:rsid w:val="00F1646B"/>
    <w:rsid w:val="00F33BE5"/>
    <w:rsid w:val="00F56FB9"/>
    <w:rsid w:val="00F612D8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535A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table" w:customStyle="1" w:styleId="TableNormal1">
    <w:name w:val="Table Normal1"/>
    <w:uiPriority w:val="2"/>
    <w:semiHidden/>
    <w:qFormat/>
    <w:rsid w:val="00192440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2189-40D6-43D5-A743-20C0E1B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law Babizewski</dc:creator>
  <cp:lastModifiedBy>Agnieszka Grzelak</cp:lastModifiedBy>
  <cp:revision>46</cp:revision>
  <cp:lastPrinted>2022-07-01T07:59:00Z</cp:lastPrinted>
  <dcterms:created xsi:type="dcterms:W3CDTF">2022-03-14T10:18:00Z</dcterms:created>
  <dcterms:modified xsi:type="dcterms:W3CDTF">2022-09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